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标准大考卷·高中思想政治AB卷  一年级  下  人教版</w:t>
      </w:r>
    </w:p>
    <w:p>
      <w:r>
        <w:rPr>
          <w:rFonts w:ascii="宋体" w:hAnsi="宋体" w:eastAsia="宋体"/>
          <w:sz w:val="24"/>
        </w:rPr>
        <w:t>宋裕生，孙友新，陆顺扣，陶宏根，顾成贵，田志军，林秀华，孙海华，缪素华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标准大考卷·高中思想政治AB卷  一年级  下  人教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裕生，孙友新，陆顺扣，陶宏根，顾成贵，田志军，林秀华，孙海华，缪素华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4114.html</w:t>
      </w:r>
    </w:p>
    <w:p>
      <w:r>
        <w:t>更多相关图书推荐：https://www.jiaokey.com</w:t>
      </w:r>
    </w:p>
    <w:p>
      <w:r>
        <w:t>宋裕生，孙友新，陆顺扣，陶宏根，顾成贵，田志军，林秀华，孙海华，缪素华编写 其他作品：https://www.jiaokey.com/tag/宋裕生，孙友新，陆顺扣，陶宏根，顾成贵，田志军，林秀华，孙海华，缪素华编写.html</w:t>
      </w:r>
    </w:p>
    <w:p>
      <w:r>
        <w:t>南京：江苏教育出版社 出版图书：https://www.jiaokey.com/tag/南京：江苏教育出版社.html</w:t>
      </w:r>
    </w:p>
    <w:p>
      <w:r>
        <w:t>关键词搜索：https://www.jiaokey.com/tag/标准大考卷·高中思想政治AB卷  一年级  下  人教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